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57" w:rsidRPr="0014171D" w:rsidRDefault="00C62521" w:rsidP="005905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171D">
        <w:rPr>
          <w:rFonts w:ascii="Times New Roman" w:hAnsi="Times New Roman"/>
          <w:b/>
          <w:sz w:val="28"/>
          <w:szCs w:val="28"/>
          <w:u w:val="single"/>
        </w:rPr>
        <w:t xml:space="preserve">CURRICULUM </w:t>
      </w:r>
      <w:r w:rsidR="00922F0B" w:rsidRPr="0014171D">
        <w:rPr>
          <w:rFonts w:ascii="Times New Roman" w:hAnsi="Times New Roman"/>
          <w:b/>
          <w:sz w:val="28"/>
          <w:szCs w:val="28"/>
          <w:u w:val="single"/>
        </w:rPr>
        <w:t>VITAE</w:t>
      </w:r>
    </w:p>
    <w:p w:rsidR="00C202E2" w:rsidRPr="003375F8" w:rsidRDefault="00376218" w:rsidP="00C202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rs. </w:t>
      </w:r>
      <w:r w:rsidR="00E44056">
        <w:rPr>
          <w:rFonts w:ascii="Times New Roman" w:hAnsi="Times New Roman"/>
          <w:b/>
          <w:sz w:val="24"/>
          <w:szCs w:val="24"/>
        </w:rPr>
        <w:t>DIVYA</w:t>
      </w:r>
      <w:r w:rsidR="00537F57">
        <w:rPr>
          <w:rFonts w:ascii="Times New Roman" w:hAnsi="Times New Roman"/>
          <w:b/>
          <w:sz w:val="24"/>
          <w:szCs w:val="24"/>
        </w:rPr>
        <w:tab/>
      </w:r>
      <w:r w:rsidR="00537F57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537F57" w:rsidRPr="00A03BD5" w:rsidRDefault="003001C5" w:rsidP="00C202E2">
      <w:pPr>
        <w:spacing w:after="120" w:line="240" w:lineRule="auto"/>
        <w:ind w:left="3600" w:hanging="360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amarajanagar</w:t>
      </w:r>
      <w:proofErr w:type="spellEnd"/>
      <w:r w:rsidR="00C92A43">
        <w:rPr>
          <w:rFonts w:ascii="Times New Roman" w:hAnsi="Times New Roman"/>
          <w:b/>
        </w:rPr>
        <w:tab/>
        <w:t xml:space="preserve">     </w:t>
      </w:r>
      <w:r w:rsidR="00C202E2">
        <w:rPr>
          <w:rFonts w:ascii="Times New Roman" w:hAnsi="Times New Roman"/>
          <w:b/>
        </w:rPr>
        <w:t xml:space="preserve">           </w:t>
      </w:r>
      <w:r w:rsidR="00C202E2">
        <w:rPr>
          <w:rFonts w:ascii="Times New Roman" w:hAnsi="Times New Roman"/>
          <w:b/>
        </w:rPr>
        <w:tab/>
      </w:r>
      <w:r w:rsidR="003375F8">
        <w:rPr>
          <w:rFonts w:ascii="Times New Roman" w:hAnsi="Times New Roman"/>
          <w:b/>
        </w:rPr>
        <w:t xml:space="preserve"> E</w:t>
      </w:r>
      <w:r w:rsidR="00C92A43" w:rsidRPr="00A03BD5">
        <w:rPr>
          <w:rFonts w:ascii="Times New Roman" w:hAnsi="Times New Roman"/>
          <w:b/>
        </w:rPr>
        <w:t>mail</w:t>
      </w:r>
      <w:r w:rsidR="003375F8">
        <w:rPr>
          <w:rFonts w:ascii="Times New Roman" w:hAnsi="Times New Roman"/>
          <w:b/>
        </w:rPr>
        <w:t xml:space="preserve"> ID-</w:t>
      </w:r>
      <w:r w:rsidR="003375F8">
        <w:rPr>
          <w:rFonts w:ascii="Times New Roman" w:hAnsi="Times New Roman"/>
        </w:rPr>
        <w:t>divyamouli1992</w:t>
      </w:r>
      <w:r w:rsidR="00C92A43">
        <w:rPr>
          <w:rFonts w:ascii="Times New Roman" w:hAnsi="Times New Roman"/>
        </w:rPr>
        <w:t>@gmail.co</w:t>
      </w:r>
      <w:r w:rsidR="00C202E2">
        <w:rPr>
          <w:rFonts w:ascii="Times New Roman" w:hAnsi="Times New Roman"/>
        </w:rPr>
        <w:t>m</w:t>
      </w:r>
      <w:r w:rsidR="00C92A43">
        <w:rPr>
          <w:rFonts w:ascii="Times New Roman" w:hAnsi="Times New Roman"/>
          <w:b/>
        </w:rPr>
        <w:t xml:space="preserve">         </w:t>
      </w:r>
    </w:p>
    <w:p w:rsidR="00537F57" w:rsidRPr="00A03BD5" w:rsidRDefault="00C92A43" w:rsidP="00A03BD5">
      <w:pPr>
        <w:spacing w:after="0" w:line="240" w:lineRule="auto"/>
        <w:jc w:val="both"/>
        <w:rPr>
          <w:rFonts w:ascii="Times New Roman" w:hAnsi="Times New Roman"/>
          <w:b/>
        </w:rPr>
      </w:pPr>
      <w:r w:rsidRPr="00A03BD5">
        <w:rPr>
          <w:rFonts w:ascii="Times New Roman" w:hAnsi="Times New Roman"/>
        </w:rPr>
        <w:t>Karnataka, India</w:t>
      </w:r>
      <w:r w:rsidR="003375F8">
        <w:rPr>
          <w:rFonts w:ascii="Times New Roman" w:hAnsi="Times New Roman"/>
          <w:b/>
        </w:rPr>
        <w:tab/>
      </w:r>
      <w:r w:rsidR="003375F8">
        <w:rPr>
          <w:rFonts w:ascii="Times New Roman" w:hAnsi="Times New Roman"/>
          <w:b/>
        </w:rPr>
        <w:tab/>
      </w:r>
      <w:r w:rsidR="003375F8">
        <w:rPr>
          <w:rFonts w:ascii="Times New Roman" w:hAnsi="Times New Roman"/>
          <w:b/>
        </w:rPr>
        <w:tab/>
      </w:r>
      <w:r w:rsidR="003375F8">
        <w:rPr>
          <w:rFonts w:ascii="Times New Roman" w:hAnsi="Times New Roman"/>
          <w:b/>
        </w:rPr>
        <w:tab/>
      </w:r>
      <w:r w:rsidR="003375F8">
        <w:rPr>
          <w:rFonts w:ascii="Times New Roman" w:hAnsi="Times New Roman"/>
          <w:b/>
        </w:rPr>
        <w:tab/>
        <w:t xml:space="preserve"> </w:t>
      </w:r>
      <w:r w:rsidR="00A03BD5">
        <w:rPr>
          <w:rFonts w:ascii="Times New Roman" w:hAnsi="Times New Roman"/>
          <w:b/>
        </w:rPr>
        <w:t xml:space="preserve"> </w:t>
      </w:r>
      <w:r w:rsidR="003001C5">
        <w:rPr>
          <w:rFonts w:ascii="Times New Roman" w:hAnsi="Times New Roman"/>
          <w:b/>
        </w:rPr>
        <w:t xml:space="preserve">Mobile: </w:t>
      </w:r>
      <w:r w:rsidR="003375F8">
        <w:rPr>
          <w:rFonts w:ascii="Times New Roman" w:hAnsi="Times New Roman"/>
          <w:b/>
        </w:rPr>
        <w:t>8618700637</w:t>
      </w:r>
    </w:p>
    <w:p w:rsidR="00537F57" w:rsidRDefault="00BA0E8E" w:rsidP="0059058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6.15pt;width:453pt;height:0;z-index:251657728" o:connectortype="straight" strokeweight="2.5pt">
            <v:shadow color="#868686"/>
          </v:shape>
        </w:pict>
      </w:r>
    </w:p>
    <w:p w:rsidR="00537F57" w:rsidRDefault="00FB6638" w:rsidP="00E816DF">
      <w:pPr>
        <w:shd w:val="clear" w:color="auto" w:fill="FBD4B4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Objective:</w:t>
      </w:r>
    </w:p>
    <w:p w:rsidR="00590583" w:rsidRPr="00A03BD5" w:rsidRDefault="00FB6638" w:rsidP="00590583">
      <w:pPr>
        <w:spacing w:line="240" w:lineRule="auto"/>
        <w:jc w:val="both"/>
        <w:rPr>
          <w:rFonts w:ascii="Times New Roman" w:hAnsi="Times New Roman"/>
        </w:rPr>
      </w:pPr>
      <w:r w:rsidRPr="00A03BD5">
        <w:rPr>
          <w:rFonts w:ascii="Times New Roman" w:hAnsi="Times New Roman"/>
        </w:rPr>
        <w:t xml:space="preserve">To work in challenging and dynamic environment by delivering outstanding value to the organization through cutting edge concepts &amp; innovative ideas, through continuous improvement of my skills and knowledge, And to become successful professional in the field of </w:t>
      </w:r>
      <w:r w:rsidR="00A46917">
        <w:rPr>
          <w:rFonts w:ascii="Times New Roman" w:hAnsi="Times New Roman"/>
        </w:rPr>
        <w:t xml:space="preserve">electronics </w:t>
      </w:r>
      <w:r w:rsidRPr="00A03BD5">
        <w:rPr>
          <w:rFonts w:ascii="Times New Roman" w:hAnsi="Times New Roman"/>
        </w:rPr>
        <w:t xml:space="preserve">&amp; </w:t>
      </w:r>
      <w:r w:rsidR="00A46917">
        <w:rPr>
          <w:rFonts w:ascii="Times New Roman" w:hAnsi="Times New Roman"/>
        </w:rPr>
        <w:t>communication</w:t>
      </w:r>
      <w:r w:rsidRPr="00A03BD5">
        <w:rPr>
          <w:rFonts w:ascii="Times New Roman" w:hAnsi="Times New Roman"/>
        </w:rPr>
        <w:t xml:space="preserve">. </w:t>
      </w:r>
    </w:p>
    <w:p w:rsidR="002A225A" w:rsidRPr="00500E01" w:rsidRDefault="002A225A" w:rsidP="0059058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6638" w:rsidRPr="00590583" w:rsidRDefault="00FB6638" w:rsidP="00E816DF">
      <w:pPr>
        <w:shd w:val="clear" w:color="auto" w:fill="FBD4B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al Qualificat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2037"/>
        <w:gridCol w:w="1870"/>
        <w:gridCol w:w="1406"/>
        <w:gridCol w:w="1268"/>
        <w:gridCol w:w="1156"/>
      </w:tblGrid>
      <w:tr w:rsidR="005650DB" w:rsidRPr="00A37E45" w:rsidTr="00A37E45">
        <w:trPr>
          <w:jc w:val="center"/>
        </w:trPr>
        <w:tc>
          <w:tcPr>
            <w:tcW w:w="1540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Aggregate of Marks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</w:tr>
      <w:tr w:rsidR="005650DB" w:rsidRPr="00A37E45" w:rsidTr="00A37E45">
        <w:trPr>
          <w:jc w:val="center"/>
        </w:trPr>
        <w:tc>
          <w:tcPr>
            <w:tcW w:w="1540" w:type="dxa"/>
            <w:shd w:val="clear" w:color="auto" w:fill="auto"/>
          </w:tcPr>
          <w:p w:rsidR="005650DB" w:rsidRPr="00A37E45" w:rsidRDefault="003375F8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DC4F98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mbridge     Institute </w:t>
            </w:r>
            <w:r w:rsidR="005650DB" w:rsidRPr="00A37E45">
              <w:rPr>
                <w:rFonts w:ascii="Times New Roman" w:hAnsi="Times New Roman"/>
                <w:b/>
                <w:sz w:val="24"/>
                <w:szCs w:val="24"/>
              </w:rPr>
              <w:t>of Technology,</w:t>
            </w:r>
            <w:r w:rsidR="003375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50DB" w:rsidRPr="00A37E45">
              <w:rPr>
                <w:rFonts w:ascii="Times New Roman" w:hAnsi="Times New Roman"/>
                <w:b/>
                <w:sz w:val="24"/>
                <w:szCs w:val="24"/>
              </w:rPr>
              <w:t>Bangalore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Signal Processing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3375F8" w:rsidP="00A37E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5650DB" w:rsidRPr="00A37E4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3375F8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FCD</w:t>
            </w:r>
          </w:p>
        </w:tc>
      </w:tr>
      <w:tr w:rsidR="005650DB" w:rsidRPr="00A37E45" w:rsidTr="00A37E45">
        <w:trPr>
          <w:jc w:val="center"/>
        </w:trPr>
        <w:tc>
          <w:tcPr>
            <w:tcW w:w="1540" w:type="dxa"/>
            <w:shd w:val="clear" w:color="auto" w:fill="auto"/>
          </w:tcPr>
          <w:p w:rsidR="005650DB" w:rsidRPr="00A37E45" w:rsidRDefault="005650DB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Bachelor of Engineering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3375F8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ovt.Engineer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50DB" w:rsidRPr="00A37E45">
              <w:rPr>
                <w:rFonts w:ascii="Times New Roman" w:hAnsi="Times New Roman"/>
                <w:b/>
                <w:sz w:val="24"/>
                <w:szCs w:val="24"/>
              </w:rPr>
              <w:t>College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50DB" w:rsidRPr="00A37E45">
              <w:rPr>
                <w:rFonts w:ascii="Times New Roman" w:hAnsi="Times New Roman"/>
                <w:b/>
                <w:sz w:val="24"/>
                <w:szCs w:val="24"/>
              </w:rPr>
              <w:t>Chamaraja</w:t>
            </w:r>
            <w:r w:rsidR="00205D2C" w:rsidRPr="00A37E45">
              <w:rPr>
                <w:rFonts w:ascii="Times New Roman" w:hAnsi="Times New Roman"/>
                <w:b/>
                <w:sz w:val="24"/>
                <w:szCs w:val="24"/>
              </w:rPr>
              <w:t>na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Electonics</w:t>
            </w:r>
            <w:proofErr w:type="spellEnd"/>
            <w:r w:rsidRPr="00A37E45">
              <w:rPr>
                <w:rFonts w:ascii="Times New Roman" w:hAnsi="Times New Roman"/>
                <w:b/>
                <w:sz w:val="24"/>
                <w:szCs w:val="24"/>
              </w:rPr>
              <w:t xml:space="preserve"> &amp; Communication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FCD</w:t>
            </w:r>
          </w:p>
        </w:tc>
      </w:tr>
      <w:tr w:rsidR="005650DB" w:rsidRPr="00A37E45" w:rsidTr="00A37E45">
        <w:trPr>
          <w:jc w:val="center"/>
        </w:trPr>
        <w:tc>
          <w:tcPr>
            <w:tcW w:w="1540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PUC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 xml:space="preserve">JSS </w:t>
            </w:r>
            <w:proofErr w:type="spellStart"/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Womens</w:t>
            </w:r>
            <w:proofErr w:type="spellEnd"/>
            <w:r w:rsidRPr="00A37E45">
              <w:rPr>
                <w:rFonts w:ascii="Times New Roman" w:hAnsi="Times New Roman"/>
                <w:b/>
                <w:sz w:val="24"/>
                <w:szCs w:val="24"/>
              </w:rPr>
              <w:t xml:space="preserve"> College, Mysore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PCMC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FC</w:t>
            </w:r>
          </w:p>
        </w:tc>
      </w:tr>
      <w:tr w:rsidR="005650DB" w:rsidRPr="00A37E45" w:rsidTr="00A37E45">
        <w:trPr>
          <w:jc w:val="center"/>
        </w:trPr>
        <w:tc>
          <w:tcPr>
            <w:tcW w:w="1540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SSLC</w:t>
            </w:r>
          </w:p>
        </w:tc>
        <w:tc>
          <w:tcPr>
            <w:tcW w:w="1540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 xml:space="preserve">Government  High  School, </w:t>
            </w:r>
            <w:proofErr w:type="spellStart"/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Badanaguppe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541" w:type="dxa"/>
            <w:shd w:val="clear" w:color="auto" w:fill="auto"/>
          </w:tcPr>
          <w:p w:rsidR="005650DB" w:rsidRPr="00A37E45" w:rsidRDefault="00205D2C" w:rsidP="00A37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5">
              <w:rPr>
                <w:rFonts w:ascii="Times New Roman" w:hAnsi="Times New Roman"/>
                <w:b/>
                <w:sz w:val="24"/>
                <w:szCs w:val="24"/>
              </w:rPr>
              <w:t>FC</w:t>
            </w:r>
          </w:p>
        </w:tc>
      </w:tr>
    </w:tbl>
    <w:p w:rsidR="00F14A0A" w:rsidRDefault="00F14A0A" w:rsidP="00A03B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2A8" w:rsidRDefault="000E42A8" w:rsidP="00A03B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583" w:rsidRDefault="00590583" w:rsidP="00E816DF">
      <w:pPr>
        <w:shd w:val="clear" w:color="auto" w:fill="FBD4B4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ftware Exposure:</w:t>
      </w:r>
    </w:p>
    <w:p w:rsidR="00590583" w:rsidRPr="00590583" w:rsidRDefault="006A3BC3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ing Syst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gramStart"/>
      <w:r w:rsidR="00590583" w:rsidRPr="00590583">
        <w:rPr>
          <w:rFonts w:ascii="Times New Roman" w:hAnsi="Times New Roman"/>
        </w:rPr>
        <w:t>WINDOWS</w:t>
      </w:r>
      <w:r w:rsidR="00E44056">
        <w:rPr>
          <w:rFonts w:ascii="Times New Roman" w:hAnsi="Times New Roman"/>
        </w:rPr>
        <w:t xml:space="preserve"> </w:t>
      </w:r>
      <w:r w:rsidR="002A225A">
        <w:rPr>
          <w:rFonts w:ascii="Times New Roman" w:hAnsi="Times New Roman"/>
        </w:rPr>
        <w:t xml:space="preserve"> XP</w:t>
      </w:r>
      <w:proofErr w:type="gramEnd"/>
      <w:r w:rsidR="002A225A">
        <w:rPr>
          <w:rFonts w:ascii="Times New Roman" w:hAnsi="Times New Roman"/>
        </w:rPr>
        <w:t>, 7</w:t>
      </w:r>
      <w:r w:rsidR="00F902F8">
        <w:rPr>
          <w:rFonts w:ascii="Times New Roman" w:hAnsi="Times New Roman"/>
        </w:rPr>
        <w:t>, 8</w:t>
      </w:r>
      <w:r w:rsidR="003375F8">
        <w:rPr>
          <w:rFonts w:ascii="Times New Roman" w:hAnsi="Times New Roman"/>
        </w:rPr>
        <w:t>,10</w:t>
      </w:r>
    </w:p>
    <w:p w:rsidR="00B8278A" w:rsidRDefault="00590583" w:rsidP="00A03BD5">
      <w:pPr>
        <w:spacing w:line="240" w:lineRule="auto"/>
        <w:jc w:val="both"/>
        <w:rPr>
          <w:rFonts w:ascii="Times New Roman" w:hAnsi="Times New Roman"/>
        </w:rPr>
      </w:pPr>
      <w:r w:rsidRPr="00590583">
        <w:rPr>
          <w:rFonts w:ascii="Times New Roman" w:hAnsi="Times New Roman"/>
        </w:rPr>
        <w:t>Programming Language</w:t>
      </w:r>
      <w:r>
        <w:rPr>
          <w:rFonts w:ascii="Times New Roman" w:hAnsi="Times New Roman"/>
        </w:rPr>
        <w:tab/>
      </w:r>
      <w:r w:rsidRPr="00590583">
        <w:rPr>
          <w:rFonts w:ascii="Times New Roman" w:hAnsi="Times New Roman"/>
        </w:rPr>
        <w:tab/>
        <w:t xml:space="preserve">: </w:t>
      </w:r>
      <w:r w:rsidR="00E44056" w:rsidRPr="00590583">
        <w:rPr>
          <w:rFonts w:ascii="Times New Roman" w:hAnsi="Times New Roman"/>
        </w:rPr>
        <w:t>C</w:t>
      </w:r>
      <w:r w:rsidR="00205D2C">
        <w:rPr>
          <w:rFonts w:ascii="Times New Roman" w:hAnsi="Times New Roman"/>
        </w:rPr>
        <w:t>,</w:t>
      </w:r>
      <w:r w:rsidR="00B8278A">
        <w:rPr>
          <w:rFonts w:ascii="Times New Roman" w:hAnsi="Times New Roman"/>
        </w:rPr>
        <w:t xml:space="preserve"> </w:t>
      </w:r>
      <w:r w:rsidR="00205D2C">
        <w:rPr>
          <w:rFonts w:ascii="Times New Roman" w:hAnsi="Times New Roman"/>
        </w:rPr>
        <w:t>ORACLE</w:t>
      </w:r>
    </w:p>
    <w:p w:rsidR="00590583" w:rsidRDefault="00590583" w:rsidP="00A03BD5">
      <w:pPr>
        <w:spacing w:line="240" w:lineRule="auto"/>
        <w:jc w:val="both"/>
        <w:rPr>
          <w:rFonts w:ascii="Times New Roman" w:hAnsi="Times New Roman"/>
        </w:rPr>
      </w:pPr>
      <w:r w:rsidRPr="00590583">
        <w:rPr>
          <w:rFonts w:ascii="Times New Roman" w:hAnsi="Times New Roman"/>
        </w:rPr>
        <w:t>Design Sof</w:t>
      </w:r>
      <w:r w:rsidR="002B1A37">
        <w:rPr>
          <w:rFonts w:ascii="Times New Roman" w:hAnsi="Times New Roman"/>
        </w:rPr>
        <w:t>tware’s</w:t>
      </w:r>
      <w:r w:rsidR="002B1A37">
        <w:rPr>
          <w:rFonts w:ascii="Times New Roman" w:hAnsi="Times New Roman"/>
        </w:rPr>
        <w:tab/>
      </w:r>
      <w:r w:rsidR="002B1A37">
        <w:rPr>
          <w:rFonts w:ascii="Times New Roman" w:hAnsi="Times New Roman"/>
        </w:rPr>
        <w:tab/>
        <w:t xml:space="preserve">: </w:t>
      </w:r>
      <w:proofErr w:type="spellStart"/>
      <w:r w:rsidR="002B1A37">
        <w:rPr>
          <w:rFonts w:ascii="Times New Roman" w:hAnsi="Times New Roman"/>
        </w:rPr>
        <w:t>MatLab</w:t>
      </w:r>
      <w:proofErr w:type="spellEnd"/>
      <w:r w:rsidR="00205D2C">
        <w:rPr>
          <w:rFonts w:ascii="Times New Roman" w:hAnsi="Times New Roman"/>
        </w:rPr>
        <w:t>,</w:t>
      </w:r>
      <w:r w:rsidR="007D71EF">
        <w:rPr>
          <w:rFonts w:ascii="Times New Roman" w:hAnsi="Times New Roman"/>
        </w:rPr>
        <w:t xml:space="preserve"> </w:t>
      </w:r>
      <w:r w:rsidR="00205D2C">
        <w:rPr>
          <w:rFonts w:ascii="Times New Roman" w:hAnsi="Times New Roman"/>
        </w:rPr>
        <w:t xml:space="preserve">VLSI and Logic Design </w:t>
      </w:r>
    </w:p>
    <w:p w:rsidR="00015E21" w:rsidRDefault="00E35B7E" w:rsidP="00E35B7E">
      <w:p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il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E35B7E">
        <w:t xml:space="preserve"> </w:t>
      </w:r>
      <w:r w:rsidRPr="00E35B7E">
        <w:rPr>
          <w:rFonts w:ascii="Times New Roman" w:hAnsi="Times New Roman"/>
        </w:rPr>
        <w:t>Worked on microcontroller’s 8051(p89v51RD2)</w:t>
      </w:r>
    </w:p>
    <w:p w:rsidR="00015E21" w:rsidRDefault="00015E21" w:rsidP="00E35B7E">
      <w:pPr>
        <w:suppressAutoHyphens/>
        <w:spacing w:after="0"/>
        <w:jc w:val="both"/>
        <w:rPr>
          <w:rFonts w:ascii="Times New Roman" w:hAnsi="Times New Roman"/>
        </w:rPr>
      </w:pPr>
    </w:p>
    <w:p w:rsidR="00370464" w:rsidRDefault="006E2581" w:rsidP="00E35B7E">
      <w:p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</w:t>
      </w:r>
      <w:r w:rsidR="00205D2C">
        <w:rPr>
          <w:rFonts w:ascii="Times New Roman" w:hAnsi="Times New Roman"/>
        </w:rPr>
        <w:t>ing Experience</w:t>
      </w:r>
      <w:r w:rsidR="00015E2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</w:t>
      </w:r>
      <w:r w:rsidR="00205D2C">
        <w:rPr>
          <w:rFonts w:ascii="Times New Roman" w:hAnsi="Times New Roman"/>
        </w:rPr>
        <w:t xml:space="preserve">   </w:t>
      </w:r>
      <w:r w:rsidR="003375F8">
        <w:rPr>
          <w:rFonts w:ascii="Times New Roman" w:hAnsi="Times New Roman"/>
        </w:rPr>
        <w:t xml:space="preserve"> :</w:t>
      </w:r>
      <w:r w:rsidR="00370464">
        <w:rPr>
          <w:rFonts w:ascii="Times New Roman" w:hAnsi="Times New Roman"/>
        </w:rPr>
        <w:t xml:space="preserve"> Assistant Professor (1 Year)</w:t>
      </w:r>
    </w:p>
    <w:p w:rsidR="00370464" w:rsidRDefault="00370464" w:rsidP="00E35B7E">
      <w:p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Mysore College of Engineering and Management</w:t>
      </w:r>
    </w:p>
    <w:p w:rsidR="00205D2C" w:rsidRDefault="003375F8" w:rsidP="00370464">
      <w:pPr>
        <w:suppressAutoHyphens/>
        <w:spacing w:after="0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ata A</w:t>
      </w:r>
      <w:r w:rsidR="00015E21">
        <w:rPr>
          <w:rFonts w:ascii="Times New Roman" w:hAnsi="Times New Roman"/>
        </w:rPr>
        <w:t xml:space="preserve">nalyst </w:t>
      </w:r>
      <w:r w:rsidR="00205D2C">
        <w:rPr>
          <w:rFonts w:ascii="Times New Roman" w:hAnsi="Times New Roman"/>
        </w:rPr>
        <w:t>(1 Year)</w:t>
      </w:r>
    </w:p>
    <w:p w:rsidR="00E35B7E" w:rsidRDefault="00205D2C" w:rsidP="00E35B7E">
      <w:p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015E21">
        <w:rPr>
          <w:rFonts w:ascii="Times New Roman" w:hAnsi="Times New Roman"/>
        </w:rPr>
        <w:t>UNILOG</w:t>
      </w:r>
      <w:r>
        <w:rPr>
          <w:rFonts w:ascii="Times New Roman" w:hAnsi="Times New Roman"/>
        </w:rPr>
        <w:t xml:space="preserve"> Content Solution</w:t>
      </w:r>
      <w:r w:rsidR="003375F8">
        <w:rPr>
          <w:rFonts w:ascii="Times New Roman" w:hAnsi="Times New Roman"/>
        </w:rPr>
        <w:t xml:space="preserve">, </w:t>
      </w:r>
      <w:r w:rsidR="00015E21">
        <w:rPr>
          <w:rFonts w:ascii="Times New Roman" w:hAnsi="Times New Roman"/>
        </w:rPr>
        <w:t>Mysore</w:t>
      </w:r>
    </w:p>
    <w:p w:rsidR="00E71474" w:rsidRDefault="00E71474" w:rsidP="00E35B7E">
      <w:p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rea of Interest                             : </w:t>
      </w:r>
      <w:r w:rsidR="003375F8">
        <w:rPr>
          <w:rFonts w:ascii="Times New Roman" w:hAnsi="Times New Roman"/>
        </w:rPr>
        <w:t xml:space="preserve">Signal Processing, </w:t>
      </w:r>
      <w:r>
        <w:rPr>
          <w:rFonts w:ascii="Times New Roman" w:hAnsi="Times New Roman"/>
        </w:rPr>
        <w:t>Image Processing</w:t>
      </w:r>
    </w:p>
    <w:p w:rsidR="00370464" w:rsidRDefault="00370464" w:rsidP="00370464">
      <w:pPr>
        <w:suppressAutoHyphens/>
        <w:spacing w:after="0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ed Subje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: Communication Theory, Analog Electronics Circuit, </w:t>
      </w:r>
      <w:proofErr w:type="spellStart"/>
      <w:r>
        <w:rPr>
          <w:rFonts w:ascii="Times New Roman" w:hAnsi="Times New Roman"/>
        </w:rPr>
        <w:t>Verilog</w:t>
      </w:r>
      <w:proofErr w:type="spellEnd"/>
      <w:r>
        <w:rPr>
          <w:rFonts w:ascii="Times New Roman" w:hAnsi="Times New Roman"/>
        </w:rPr>
        <w:t xml:space="preserve"> HDL,         </w:t>
      </w:r>
    </w:p>
    <w:p w:rsidR="00370464" w:rsidRPr="00E35B7E" w:rsidRDefault="00370464" w:rsidP="00370464">
      <w:pPr>
        <w:suppressAutoHyphens/>
        <w:spacing w:after="0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DSDV, </w:t>
      </w:r>
      <w:proofErr w:type="spellStart"/>
      <w:r>
        <w:rPr>
          <w:rFonts w:ascii="Times New Roman" w:hAnsi="Times New Roman"/>
        </w:rPr>
        <w:t>Intoduction</w:t>
      </w:r>
      <w:proofErr w:type="spellEnd"/>
      <w:r>
        <w:rPr>
          <w:rFonts w:ascii="Times New Roman" w:hAnsi="Times New Roman"/>
        </w:rPr>
        <w:t xml:space="preserve"> to Electronics, Multimedia </w:t>
      </w:r>
      <w:proofErr w:type="spellStart"/>
      <w:r>
        <w:rPr>
          <w:rFonts w:ascii="Times New Roman" w:hAnsi="Times New Roman"/>
        </w:rPr>
        <w:t>Comuunication</w:t>
      </w:r>
      <w:proofErr w:type="spellEnd"/>
    </w:p>
    <w:p w:rsidR="00590583" w:rsidRDefault="0030089D" w:rsidP="00205D2C">
      <w:pPr>
        <w:suppressAutoHyphens/>
        <w:spacing w:after="0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193DE3" w:rsidRDefault="00193DE3" w:rsidP="00A03BD5">
      <w:pPr>
        <w:spacing w:line="240" w:lineRule="auto"/>
        <w:jc w:val="both"/>
        <w:rPr>
          <w:rFonts w:ascii="Times New Roman" w:hAnsi="Times New Roman"/>
        </w:rPr>
      </w:pPr>
    </w:p>
    <w:p w:rsidR="008C7617" w:rsidRDefault="001F4226" w:rsidP="00E816DF">
      <w:pPr>
        <w:shd w:val="clear" w:color="auto" w:fill="FBD4B4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ademic </w:t>
      </w:r>
      <w:proofErr w:type="gramStart"/>
      <w:r w:rsidR="009C739D">
        <w:rPr>
          <w:rFonts w:ascii="Times New Roman" w:hAnsi="Times New Roman"/>
          <w:b/>
          <w:sz w:val="24"/>
          <w:szCs w:val="24"/>
        </w:rPr>
        <w:t>Project</w:t>
      </w:r>
      <w:r w:rsidR="000E42A8">
        <w:rPr>
          <w:rFonts w:ascii="Times New Roman" w:hAnsi="Times New Roman"/>
          <w:b/>
          <w:sz w:val="24"/>
          <w:szCs w:val="24"/>
        </w:rPr>
        <w:t xml:space="preserve"> </w:t>
      </w:r>
      <w:r w:rsidR="002A225A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E816DF" w:rsidRDefault="002B1A37" w:rsidP="008C7617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.Tech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 Tampering Detection For Digital Video</w:t>
      </w:r>
    </w:p>
    <w:p w:rsidR="002B1A37" w:rsidRDefault="002B1A37" w:rsidP="008C7617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E       :   Touch Screen Based Universal Voting System</w:t>
      </w:r>
    </w:p>
    <w:p w:rsidR="009C739D" w:rsidRPr="007F125A" w:rsidRDefault="009C739D" w:rsidP="00E816DF">
      <w:pPr>
        <w:shd w:val="clear" w:color="auto" w:fill="FBD4B4"/>
        <w:spacing w:line="240" w:lineRule="auto"/>
        <w:jc w:val="both"/>
        <w:rPr>
          <w:rFonts w:ascii="Times New Roman" w:hAnsi="Times New Roman"/>
          <w:b/>
        </w:rPr>
      </w:pPr>
      <w:r w:rsidRPr="007F125A">
        <w:rPr>
          <w:rFonts w:ascii="Times New Roman" w:hAnsi="Times New Roman"/>
          <w:b/>
        </w:rPr>
        <w:t xml:space="preserve">Personal profile: </w:t>
      </w:r>
    </w:p>
    <w:p w:rsidR="009C739D" w:rsidRPr="006F489F" w:rsidRDefault="008C7617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="006F489F" w:rsidRPr="006F489F">
        <w:rPr>
          <w:rFonts w:ascii="Times New Roman" w:hAnsi="Times New Roman"/>
          <w:b/>
          <w:sz w:val="24"/>
          <w:szCs w:val="24"/>
        </w:rPr>
        <w:t xml:space="preserve"> </w:t>
      </w:r>
      <w:r w:rsidR="00596602">
        <w:rPr>
          <w:rFonts w:ascii="Times New Roman" w:hAnsi="Times New Roman"/>
        </w:rPr>
        <w:t>DIVYA</w:t>
      </w:r>
    </w:p>
    <w:p w:rsidR="009C739D" w:rsidRDefault="006F489F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596602">
        <w:rPr>
          <w:rFonts w:ascii="Times New Roman" w:hAnsi="Times New Roman"/>
        </w:rPr>
        <w:t>01-01-1991</w:t>
      </w:r>
    </w:p>
    <w:p w:rsidR="009C739D" w:rsidRDefault="00370464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usband</w:t>
      </w:r>
      <w:r w:rsidR="009C739D">
        <w:rPr>
          <w:rFonts w:ascii="Times New Roman" w:hAnsi="Times New Roman"/>
        </w:rPr>
        <w:t xml:space="preserve"> name</w:t>
      </w:r>
      <w:r w:rsidR="009C739D">
        <w:rPr>
          <w:rFonts w:ascii="Times New Roman" w:hAnsi="Times New Roman"/>
        </w:rPr>
        <w:tab/>
      </w:r>
      <w:r w:rsidR="009C739D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 xml:space="preserve">Chandra </w:t>
      </w:r>
      <w:proofErr w:type="spellStart"/>
      <w:r>
        <w:rPr>
          <w:rFonts w:ascii="Times New Roman" w:hAnsi="Times New Roman"/>
        </w:rPr>
        <w:t>Mouli</w:t>
      </w:r>
      <w:proofErr w:type="spellEnd"/>
      <w:r>
        <w:rPr>
          <w:rFonts w:ascii="Times New Roman" w:hAnsi="Times New Roman"/>
        </w:rPr>
        <w:t xml:space="preserve"> S B</w:t>
      </w:r>
    </w:p>
    <w:p w:rsidR="009C739D" w:rsidRDefault="009C739D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6F489F">
        <w:rPr>
          <w:rFonts w:ascii="Times New Roman" w:hAnsi="Times New Roman"/>
        </w:rPr>
        <w:t>Fem</w:t>
      </w:r>
      <w:r>
        <w:rPr>
          <w:rFonts w:ascii="Times New Roman" w:hAnsi="Times New Roman"/>
        </w:rPr>
        <w:t>ale</w:t>
      </w:r>
    </w:p>
    <w:p w:rsidR="009C739D" w:rsidRDefault="003375F8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Married</w:t>
      </w:r>
    </w:p>
    <w:p w:rsidR="009C739D" w:rsidRDefault="009C739D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nguages known</w:t>
      </w:r>
      <w:r>
        <w:rPr>
          <w:rFonts w:ascii="Times New Roman" w:hAnsi="Times New Roman"/>
        </w:rPr>
        <w:tab/>
        <w:t xml:space="preserve">: </w:t>
      </w:r>
      <w:r w:rsidR="006F489F">
        <w:rPr>
          <w:rFonts w:ascii="Times New Roman" w:hAnsi="Times New Roman"/>
        </w:rPr>
        <w:t>English,</w:t>
      </w:r>
      <w:r w:rsidR="00A71FE2">
        <w:rPr>
          <w:rFonts w:ascii="Times New Roman" w:hAnsi="Times New Roman"/>
        </w:rPr>
        <w:t xml:space="preserve"> </w:t>
      </w:r>
      <w:proofErr w:type="gramStart"/>
      <w:r w:rsidR="00A71FE2">
        <w:rPr>
          <w:rFonts w:ascii="Times New Roman" w:hAnsi="Times New Roman"/>
        </w:rPr>
        <w:t>Kannada</w:t>
      </w:r>
      <w:r w:rsidR="006F489F">
        <w:rPr>
          <w:rFonts w:ascii="Times New Roman" w:hAnsi="Times New Roman"/>
        </w:rPr>
        <w:t xml:space="preserve"> ,</w:t>
      </w:r>
      <w:r w:rsidR="00596602">
        <w:rPr>
          <w:rFonts w:ascii="Times New Roman" w:hAnsi="Times New Roman"/>
        </w:rPr>
        <w:t>Hindi</w:t>
      </w:r>
      <w:proofErr w:type="gramEnd"/>
    </w:p>
    <w:p w:rsidR="009C739D" w:rsidRDefault="009C739D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iona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Indian</w:t>
      </w:r>
    </w:p>
    <w:p w:rsidR="009C739D" w:rsidRDefault="009C739D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6A2C9A">
        <w:rPr>
          <w:rFonts w:ascii="Times New Roman" w:hAnsi="Times New Roman"/>
        </w:rPr>
        <w:t>ob</w:t>
      </w:r>
      <w:r w:rsidR="002B1A37">
        <w:rPr>
          <w:rFonts w:ascii="Times New Roman" w:hAnsi="Times New Roman"/>
        </w:rPr>
        <w:t>bies</w:t>
      </w:r>
      <w:r w:rsidR="002B1A37">
        <w:rPr>
          <w:rFonts w:ascii="Times New Roman" w:hAnsi="Times New Roman"/>
        </w:rPr>
        <w:tab/>
      </w:r>
      <w:r w:rsidR="002B1A37">
        <w:rPr>
          <w:rFonts w:ascii="Times New Roman" w:hAnsi="Times New Roman"/>
        </w:rPr>
        <w:tab/>
        <w:t xml:space="preserve">: </w:t>
      </w:r>
      <w:proofErr w:type="spellStart"/>
      <w:r w:rsidR="002B1A37">
        <w:rPr>
          <w:rFonts w:ascii="Times New Roman" w:hAnsi="Times New Roman"/>
        </w:rPr>
        <w:t>Youtuber</w:t>
      </w:r>
      <w:proofErr w:type="spellEnd"/>
    </w:p>
    <w:p w:rsidR="002B1A37" w:rsidRDefault="002B1A37" w:rsidP="00A03BD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46745D" w:rsidRPr="0046745D">
        <w:rPr>
          <w:rFonts w:ascii="Times New Roman" w:hAnsi="Times New Roman"/>
        </w:rPr>
        <w:t>https://www.youtube.com/channel/UCReGEnxFigIcHrdEqcUFVBA</w:t>
      </w:r>
    </w:p>
    <w:p w:rsidR="009C739D" w:rsidRDefault="0046745D" w:rsidP="00A07D91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  <w:t xml:space="preserve">              :</w:t>
      </w:r>
      <w:r w:rsidR="00DC4F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#28, Guru </w:t>
      </w:r>
      <w:proofErr w:type="spellStart"/>
      <w:r>
        <w:rPr>
          <w:rFonts w:ascii="Times New Roman" w:hAnsi="Times New Roman"/>
        </w:rPr>
        <w:t>Nilay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ivek</w:t>
      </w:r>
      <w:proofErr w:type="spellEnd"/>
      <w:r>
        <w:rPr>
          <w:rFonts w:ascii="Times New Roman" w:hAnsi="Times New Roman"/>
        </w:rPr>
        <w:t xml:space="preserve"> Nagar, </w:t>
      </w:r>
      <w:r w:rsidR="00DC4F98">
        <w:rPr>
          <w:rFonts w:ascii="Times New Roman" w:hAnsi="Times New Roman"/>
        </w:rPr>
        <w:t>C</w:t>
      </w:r>
      <w:r w:rsidR="006F489F">
        <w:rPr>
          <w:rFonts w:ascii="Times New Roman" w:hAnsi="Times New Roman"/>
        </w:rPr>
        <w:t>hamara</w:t>
      </w:r>
      <w:r>
        <w:rPr>
          <w:rFonts w:ascii="Times New Roman" w:hAnsi="Times New Roman"/>
        </w:rPr>
        <w:t>janagar-571313</w:t>
      </w:r>
    </w:p>
    <w:p w:rsidR="00A07D91" w:rsidRDefault="00A07D91" w:rsidP="00A07D91">
      <w:pPr>
        <w:spacing w:after="120" w:line="240" w:lineRule="auto"/>
        <w:jc w:val="both"/>
        <w:rPr>
          <w:rFonts w:ascii="Times New Roman" w:hAnsi="Times New Roman"/>
        </w:rPr>
      </w:pPr>
    </w:p>
    <w:p w:rsidR="009C739D" w:rsidRDefault="009C739D" w:rsidP="00E816DF">
      <w:pPr>
        <w:shd w:val="clear" w:color="auto" w:fill="FBD4B4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:</w:t>
      </w:r>
    </w:p>
    <w:p w:rsidR="009C739D" w:rsidRDefault="009C739D" w:rsidP="00A03BD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onsider myself familiar with</w:t>
      </w:r>
      <w:r w:rsidR="00A71FE2">
        <w:rPr>
          <w:rFonts w:ascii="Times New Roman" w:hAnsi="Times New Roman"/>
        </w:rPr>
        <w:t xml:space="preserve"> electronics </w:t>
      </w:r>
      <w:r w:rsidR="00A71FE2" w:rsidRPr="00A03BD5">
        <w:rPr>
          <w:rFonts w:ascii="Times New Roman" w:hAnsi="Times New Roman"/>
        </w:rPr>
        <w:t xml:space="preserve">&amp; </w:t>
      </w:r>
      <w:r w:rsidR="00A71FE2">
        <w:rPr>
          <w:rFonts w:ascii="Times New Roman" w:hAnsi="Times New Roman"/>
        </w:rPr>
        <w:t>communication</w:t>
      </w:r>
      <w:r w:rsidR="00C01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gineering aspects and I’m also confident of my ability to work in a team.</w:t>
      </w:r>
    </w:p>
    <w:p w:rsidR="009C739D" w:rsidRDefault="009C739D" w:rsidP="00A03BD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ereby declare that the information furnished above is true to the best of my knowledge.</w:t>
      </w:r>
    </w:p>
    <w:p w:rsidR="009C739D" w:rsidRDefault="009C739D" w:rsidP="00A03BD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739D" w:rsidRDefault="009C739D" w:rsidP="00A71F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39D">
        <w:rPr>
          <w:rFonts w:ascii="Times New Roman" w:hAnsi="Times New Roman"/>
          <w:b/>
          <w:sz w:val="24"/>
          <w:szCs w:val="24"/>
        </w:rPr>
        <w:t>PLACE:</w:t>
      </w:r>
      <w:r w:rsidR="006F489F">
        <w:rPr>
          <w:rFonts w:ascii="Times New Roman" w:hAnsi="Times New Roman"/>
          <w:b/>
          <w:sz w:val="24"/>
          <w:szCs w:val="24"/>
        </w:rPr>
        <w:tab/>
      </w:r>
      <w:r w:rsidR="006F489F">
        <w:rPr>
          <w:rFonts w:ascii="Times New Roman" w:hAnsi="Times New Roman"/>
          <w:b/>
          <w:sz w:val="24"/>
          <w:szCs w:val="24"/>
        </w:rPr>
        <w:tab/>
      </w:r>
      <w:r w:rsidR="006F489F">
        <w:rPr>
          <w:rFonts w:ascii="Times New Roman" w:hAnsi="Times New Roman"/>
          <w:b/>
          <w:sz w:val="24"/>
          <w:szCs w:val="24"/>
        </w:rPr>
        <w:tab/>
      </w:r>
      <w:r w:rsidR="006F489F">
        <w:rPr>
          <w:rFonts w:ascii="Times New Roman" w:hAnsi="Times New Roman"/>
          <w:b/>
          <w:sz w:val="24"/>
          <w:szCs w:val="24"/>
        </w:rPr>
        <w:tab/>
      </w:r>
      <w:r w:rsidR="006F489F">
        <w:rPr>
          <w:rFonts w:ascii="Times New Roman" w:hAnsi="Times New Roman"/>
          <w:b/>
          <w:sz w:val="24"/>
          <w:szCs w:val="24"/>
        </w:rPr>
        <w:tab/>
      </w:r>
      <w:r w:rsidR="00221255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proofErr w:type="spellStart"/>
      <w:r w:rsidR="00596602">
        <w:rPr>
          <w:rFonts w:ascii="Times New Roman" w:hAnsi="Times New Roman"/>
          <w:b/>
          <w:sz w:val="24"/>
          <w:szCs w:val="24"/>
        </w:rPr>
        <w:t>Your’s</w:t>
      </w:r>
      <w:proofErr w:type="spellEnd"/>
      <w:r w:rsidR="005966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6602">
        <w:rPr>
          <w:rFonts w:ascii="Times New Roman" w:hAnsi="Times New Roman"/>
          <w:b/>
          <w:sz w:val="24"/>
          <w:szCs w:val="24"/>
        </w:rPr>
        <w:t>Obidient</w:t>
      </w:r>
      <w:proofErr w:type="spellEnd"/>
    </w:p>
    <w:p w:rsidR="00596602" w:rsidRPr="00A71FE2" w:rsidRDefault="00596602" w:rsidP="00A71F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</w:t>
      </w:r>
      <w:r w:rsidR="00015E2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:                       </w:t>
      </w:r>
      <w:r w:rsidR="00DC4F98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C4F98">
        <w:rPr>
          <w:rFonts w:ascii="Times New Roman" w:hAnsi="Times New Roman"/>
          <w:b/>
          <w:sz w:val="24"/>
          <w:szCs w:val="24"/>
        </w:rPr>
        <w:tab/>
      </w:r>
      <w:r w:rsidR="00DC4F98">
        <w:rPr>
          <w:rFonts w:ascii="Times New Roman" w:hAnsi="Times New Roman"/>
          <w:b/>
          <w:sz w:val="24"/>
          <w:szCs w:val="24"/>
        </w:rPr>
        <w:tab/>
      </w:r>
      <w:r w:rsidR="00DC4F98">
        <w:rPr>
          <w:rFonts w:ascii="Times New Roman" w:hAnsi="Times New Roman"/>
          <w:b/>
          <w:sz w:val="24"/>
          <w:szCs w:val="24"/>
        </w:rPr>
        <w:tab/>
      </w:r>
      <w:r w:rsidR="00DC4F98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46745D">
        <w:rPr>
          <w:rFonts w:ascii="Times New Roman" w:hAnsi="Times New Roman"/>
          <w:b/>
          <w:sz w:val="24"/>
          <w:szCs w:val="24"/>
        </w:rPr>
        <w:t xml:space="preserve">        </w:t>
      </w:r>
      <w:r w:rsidR="00DC4F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IVYA)</w:t>
      </w:r>
    </w:p>
    <w:sectPr w:rsidR="00596602" w:rsidRPr="00A71FE2" w:rsidSect="00537F5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000"/>
    <w:multiLevelType w:val="hybridMultilevel"/>
    <w:tmpl w:val="999C8D92"/>
    <w:lvl w:ilvl="0" w:tplc="7D3254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A85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435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849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8DD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CA0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43D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09B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AAE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D47E1"/>
    <w:multiLevelType w:val="hybridMultilevel"/>
    <w:tmpl w:val="F872B49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BD01575"/>
    <w:multiLevelType w:val="hybridMultilevel"/>
    <w:tmpl w:val="D13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A4F10"/>
    <w:multiLevelType w:val="hybridMultilevel"/>
    <w:tmpl w:val="AE22C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7F57"/>
    <w:rsid w:val="00004266"/>
    <w:rsid w:val="00004B71"/>
    <w:rsid w:val="00015E21"/>
    <w:rsid w:val="000403E9"/>
    <w:rsid w:val="0006388D"/>
    <w:rsid w:val="00065280"/>
    <w:rsid w:val="0006645F"/>
    <w:rsid w:val="00067D33"/>
    <w:rsid w:val="000757DC"/>
    <w:rsid w:val="00077CA9"/>
    <w:rsid w:val="00097912"/>
    <w:rsid w:val="000D6147"/>
    <w:rsid w:val="000E42A8"/>
    <w:rsid w:val="000E6ABB"/>
    <w:rsid w:val="001223B0"/>
    <w:rsid w:val="0014171D"/>
    <w:rsid w:val="00163064"/>
    <w:rsid w:val="00167A56"/>
    <w:rsid w:val="00183B71"/>
    <w:rsid w:val="00193DE3"/>
    <w:rsid w:val="001A2175"/>
    <w:rsid w:val="001F4226"/>
    <w:rsid w:val="00205D2C"/>
    <w:rsid w:val="00221255"/>
    <w:rsid w:val="002356C8"/>
    <w:rsid w:val="0027013B"/>
    <w:rsid w:val="002A225A"/>
    <w:rsid w:val="002B1A37"/>
    <w:rsid w:val="002D43B0"/>
    <w:rsid w:val="002F266D"/>
    <w:rsid w:val="003001C5"/>
    <w:rsid w:val="0030089D"/>
    <w:rsid w:val="003201CB"/>
    <w:rsid w:val="00323F32"/>
    <w:rsid w:val="003375F8"/>
    <w:rsid w:val="00370426"/>
    <w:rsid w:val="00370464"/>
    <w:rsid w:val="00376218"/>
    <w:rsid w:val="00385E4C"/>
    <w:rsid w:val="003A42C7"/>
    <w:rsid w:val="003F55A3"/>
    <w:rsid w:val="00430E4F"/>
    <w:rsid w:val="004562A8"/>
    <w:rsid w:val="0046745D"/>
    <w:rsid w:val="00484FC3"/>
    <w:rsid w:val="004A1142"/>
    <w:rsid w:val="004E1FBE"/>
    <w:rsid w:val="004E53B8"/>
    <w:rsid w:val="00500E01"/>
    <w:rsid w:val="00537F57"/>
    <w:rsid w:val="005650DB"/>
    <w:rsid w:val="00584119"/>
    <w:rsid w:val="00590583"/>
    <w:rsid w:val="00596602"/>
    <w:rsid w:val="005B0AC4"/>
    <w:rsid w:val="005C17D9"/>
    <w:rsid w:val="005C664E"/>
    <w:rsid w:val="00620077"/>
    <w:rsid w:val="006271BE"/>
    <w:rsid w:val="00631BE2"/>
    <w:rsid w:val="00647874"/>
    <w:rsid w:val="00656A4D"/>
    <w:rsid w:val="006A2C9A"/>
    <w:rsid w:val="006A3BC3"/>
    <w:rsid w:val="006D0683"/>
    <w:rsid w:val="006E2581"/>
    <w:rsid w:val="006F489F"/>
    <w:rsid w:val="00721863"/>
    <w:rsid w:val="00767A32"/>
    <w:rsid w:val="00791A47"/>
    <w:rsid w:val="007A0FDC"/>
    <w:rsid w:val="007D71EF"/>
    <w:rsid w:val="007D769B"/>
    <w:rsid w:val="007F125A"/>
    <w:rsid w:val="0080310E"/>
    <w:rsid w:val="0081383D"/>
    <w:rsid w:val="00852EA7"/>
    <w:rsid w:val="00877A8D"/>
    <w:rsid w:val="008A6074"/>
    <w:rsid w:val="008C5C0E"/>
    <w:rsid w:val="008C7617"/>
    <w:rsid w:val="008F45B2"/>
    <w:rsid w:val="008F48F5"/>
    <w:rsid w:val="00922F0B"/>
    <w:rsid w:val="009918BA"/>
    <w:rsid w:val="00995B06"/>
    <w:rsid w:val="009A242A"/>
    <w:rsid w:val="009A728C"/>
    <w:rsid w:val="009A72F6"/>
    <w:rsid w:val="009B2CB4"/>
    <w:rsid w:val="009C739D"/>
    <w:rsid w:val="00A03BD5"/>
    <w:rsid w:val="00A07D91"/>
    <w:rsid w:val="00A37E45"/>
    <w:rsid w:val="00A40E40"/>
    <w:rsid w:val="00A46917"/>
    <w:rsid w:val="00A55B56"/>
    <w:rsid w:val="00A7012F"/>
    <w:rsid w:val="00A71FE2"/>
    <w:rsid w:val="00A77E8B"/>
    <w:rsid w:val="00A82F2C"/>
    <w:rsid w:val="00A93E84"/>
    <w:rsid w:val="00A969FD"/>
    <w:rsid w:val="00AC474B"/>
    <w:rsid w:val="00B00D93"/>
    <w:rsid w:val="00B0275C"/>
    <w:rsid w:val="00B1645D"/>
    <w:rsid w:val="00B4002E"/>
    <w:rsid w:val="00B43CAE"/>
    <w:rsid w:val="00B46E5D"/>
    <w:rsid w:val="00B756C9"/>
    <w:rsid w:val="00B8278A"/>
    <w:rsid w:val="00BA0E8E"/>
    <w:rsid w:val="00BC13F8"/>
    <w:rsid w:val="00BD4526"/>
    <w:rsid w:val="00BE67F9"/>
    <w:rsid w:val="00C01586"/>
    <w:rsid w:val="00C202E2"/>
    <w:rsid w:val="00C45F3A"/>
    <w:rsid w:val="00C56ED5"/>
    <w:rsid w:val="00C62521"/>
    <w:rsid w:val="00C92A43"/>
    <w:rsid w:val="00CE05EF"/>
    <w:rsid w:val="00CF63F3"/>
    <w:rsid w:val="00D202E0"/>
    <w:rsid w:val="00D24EC2"/>
    <w:rsid w:val="00D959BB"/>
    <w:rsid w:val="00DB7828"/>
    <w:rsid w:val="00DC4F98"/>
    <w:rsid w:val="00DD7DE6"/>
    <w:rsid w:val="00DF297F"/>
    <w:rsid w:val="00E06693"/>
    <w:rsid w:val="00E1306D"/>
    <w:rsid w:val="00E35B7E"/>
    <w:rsid w:val="00E44056"/>
    <w:rsid w:val="00E673E0"/>
    <w:rsid w:val="00E71474"/>
    <w:rsid w:val="00E816DF"/>
    <w:rsid w:val="00ED6A53"/>
    <w:rsid w:val="00F12BEB"/>
    <w:rsid w:val="00F137C0"/>
    <w:rsid w:val="00F14A0A"/>
    <w:rsid w:val="00F26130"/>
    <w:rsid w:val="00F43F9F"/>
    <w:rsid w:val="00F51904"/>
    <w:rsid w:val="00F56DC1"/>
    <w:rsid w:val="00F71B9D"/>
    <w:rsid w:val="00F902F8"/>
    <w:rsid w:val="00FA57A8"/>
    <w:rsid w:val="00FB10CC"/>
    <w:rsid w:val="00FB6638"/>
    <w:rsid w:val="00FD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7F57"/>
    <w:rPr>
      <w:color w:val="0000FF"/>
      <w:u w:val="single"/>
    </w:rPr>
  </w:style>
  <w:style w:type="table" w:styleId="TableGrid">
    <w:name w:val="Table Grid"/>
    <w:basedOn w:val="TableNormal"/>
    <w:uiPriority w:val="59"/>
    <w:rsid w:val="00167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9476-9BCB-4018-9C9B-9228C7D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shu</dc:creator>
  <cp:lastModifiedBy>staff</cp:lastModifiedBy>
  <cp:revision>3</cp:revision>
  <dcterms:created xsi:type="dcterms:W3CDTF">2023-10-30T09:40:00Z</dcterms:created>
  <dcterms:modified xsi:type="dcterms:W3CDTF">2023-10-30T09:40:00Z</dcterms:modified>
</cp:coreProperties>
</file>